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45BE" w14:textId="1B012357" w:rsidR="009A3901" w:rsidRPr="004E2945" w:rsidRDefault="00DC632E" w:rsidP="00F229C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設計者</w:t>
      </w:r>
      <w:r w:rsidR="003D698A">
        <w:rPr>
          <w:rFonts w:ascii="BIZ UDPゴシック" w:eastAsia="BIZ UDPゴシック" w:hAnsi="BIZ UDPゴシック" w:hint="eastAsia"/>
          <w:sz w:val="28"/>
          <w:szCs w:val="28"/>
        </w:rPr>
        <w:t>の</w:t>
      </w:r>
      <w:r>
        <w:rPr>
          <w:rFonts w:ascii="BIZ UDPゴシック" w:eastAsia="BIZ UDPゴシック" w:hAnsi="BIZ UDPゴシック" w:hint="eastAsia"/>
          <w:sz w:val="28"/>
          <w:szCs w:val="28"/>
        </w:rPr>
        <w:t>資格に関する申告書</w:t>
      </w:r>
    </w:p>
    <w:p w14:paraId="13DFAF7C" w14:textId="1CD16A90" w:rsidR="003D698A" w:rsidRPr="004D6EC3" w:rsidRDefault="00DC632E" w:rsidP="003D698A">
      <w:pPr>
        <w:ind w:right="840" w:firstLineChars="3000" w:firstLine="6000"/>
        <w:rPr>
          <w:rFonts w:ascii="BIZ UDPゴシック" w:eastAsia="BIZ UDPゴシック" w:hAnsi="BIZ UDPゴシック"/>
          <w:sz w:val="20"/>
          <w:szCs w:val="20"/>
        </w:rPr>
      </w:pPr>
      <w:r w:rsidRPr="004D6EC3">
        <w:rPr>
          <w:rFonts w:ascii="BIZ UDPゴシック" w:eastAsia="BIZ UDPゴシック" w:hAnsi="BIZ UDPゴシック" w:hint="eastAsia"/>
          <w:sz w:val="20"/>
          <w:szCs w:val="20"/>
        </w:rPr>
        <w:t>申告者　　住所</w:t>
      </w:r>
    </w:p>
    <w:p w14:paraId="42A16C84" w14:textId="77777777" w:rsidR="003D698A" w:rsidRPr="004D6EC3" w:rsidRDefault="00DC632E" w:rsidP="003D698A">
      <w:pPr>
        <w:ind w:right="840" w:firstLineChars="3450" w:firstLine="6900"/>
        <w:rPr>
          <w:rFonts w:ascii="BIZ UDPゴシック" w:eastAsia="BIZ UDPゴシック" w:hAnsi="BIZ UDPゴシック"/>
          <w:sz w:val="20"/>
          <w:szCs w:val="20"/>
        </w:rPr>
      </w:pPr>
      <w:r w:rsidRPr="004D6EC3">
        <w:rPr>
          <w:rFonts w:ascii="BIZ UDPゴシック" w:eastAsia="BIZ UDPゴシック" w:hAnsi="BIZ UDPゴシック" w:hint="eastAsia"/>
          <w:sz w:val="20"/>
          <w:szCs w:val="20"/>
        </w:rPr>
        <w:t>氏名</w:t>
      </w:r>
    </w:p>
    <w:p w14:paraId="039C5A7D" w14:textId="60B5157C" w:rsidR="0025521A" w:rsidRPr="004D6EC3" w:rsidRDefault="004D6EC3" w:rsidP="004D6EC3">
      <w:pPr>
        <w:ind w:right="400"/>
        <w:jc w:val="center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>
        <w:rPr>
          <w:rFonts w:ascii="BIZ UDPゴシック" w:eastAsia="BIZ UDPゴシック" w:hAnsi="BIZ UDPゴシック"/>
          <w:sz w:val="20"/>
          <w:szCs w:val="20"/>
        </w:rPr>
        <w:t xml:space="preserve">                                                                  </w:t>
      </w:r>
      <w:r w:rsidR="003D698A" w:rsidRPr="004D6EC3">
        <w:rPr>
          <w:rFonts w:ascii="BIZ UDPゴシック" w:eastAsia="BIZ UDPゴシック" w:hAnsi="BIZ UDPゴシック" w:hint="eastAsia"/>
          <w:sz w:val="20"/>
          <w:szCs w:val="20"/>
        </w:rPr>
        <w:t>（電話　　　　　　　　　　　　　）</w:t>
      </w:r>
    </w:p>
    <w:tbl>
      <w:tblPr>
        <w:tblStyle w:val="a7"/>
        <w:tblpPr w:leftFromText="142" w:rightFromText="142" w:vertAnchor="text" w:horzAnchor="margin" w:tblpY="368"/>
        <w:tblW w:w="9743" w:type="dxa"/>
        <w:tblLook w:val="04A0" w:firstRow="1" w:lastRow="0" w:firstColumn="1" w:lastColumn="0" w:noHBand="0" w:noVBand="1"/>
      </w:tblPr>
      <w:tblGrid>
        <w:gridCol w:w="1408"/>
        <w:gridCol w:w="1418"/>
        <w:gridCol w:w="1695"/>
        <w:gridCol w:w="532"/>
        <w:gridCol w:w="315"/>
        <w:gridCol w:w="842"/>
        <w:gridCol w:w="1130"/>
        <w:gridCol w:w="706"/>
        <w:gridCol w:w="1697"/>
      </w:tblGrid>
      <w:tr w:rsidR="003D698A" w:rsidRPr="003D698A" w14:paraId="782E8AD3" w14:textId="77777777" w:rsidTr="004D6EC3">
        <w:trPr>
          <w:trHeight w:val="826"/>
        </w:trPr>
        <w:tc>
          <w:tcPr>
            <w:tcW w:w="2826" w:type="dxa"/>
            <w:gridSpan w:val="2"/>
          </w:tcPr>
          <w:p w14:paraId="1B577801" w14:textId="77777777" w:rsidR="003D698A" w:rsidRPr="003D698A" w:rsidRDefault="003D698A" w:rsidP="003D698A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　設計者の氏名</w:t>
            </w:r>
          </w:p>
          <w:p w14:paraId="05A382DA" w14:textId="77777777" w:rsidR="003D698A" w:rsidRPr="003D698A" w:rsidRDefault="003D698A" w:rsidP="003D698A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及び生年月日</w:t>
            </w:r>
          </w:p>
        </w:tc>
        <w:tc>
          <w:tcPr>
            <w:tcW w:w="6917" w:type="dxa"/>
            <w:gridSpan w:val="7"/>
          </w:tcPr>
          <w:p w14:paraId="6CDF996B" w14:textId="77777777" w:rsidR="003D698A" w:rsidRPr="003D698A" w:rsidRDefault="003D698A" w:rsidP="003D698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90D8EDD" w14:textId="77777777" w:rsidR="003D698A" w:rsidRPr="003D698A" w:rsidRDefault="003D698A" w:rsidP="003D698A">
            <w:pPr>
              <w:wordWrap w:val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年　　　月　　　日　</w:t>
            </w:r>
          </w:p>
        </w:tc>
      </w:tr>
      <w:tr w:rsidR="003D698A" w:rsidRPr="003D698A" w14:paraId="066D065F" w14:textId="77777777" w:rsidTr="004D6EC3">
        <w:trPr>
          <w:trHeight w:val="785"/>
        </w:trPr>
        <w:tc>
          <w:tcPr>
            <w:tcW w:w="2826" w:type="dxa"/>
            <w:gridSpan w:val="2"/>
          </w:tcPr>
          <w:p w14:paraId="2C90B8FD" w14:textId="77777777" w:rsidR="003D698A" w:rsidRPr="003D698A" w:rsidRDefault="003D698A" w:rsidP="003D698A">
            <w:pPr>
              <w:wordWrap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2　勤務地の所在地</w:t>
            </w:r>
          </w:p>
          <w:p w14:paraId="471590F6" w14:textId="77777777" w:rsidR="003D698A" w:rsidRPr="003D698A" w:rsidRDefault="003D698A" w:rsidP="003D698A">
            <w:pPr>
              <w:ind w:right="84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3D698A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</w:t>
            </w: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称</w:t>
            </w:r>
          </w:p>
        </w:tc>
        <w:tc>
          <w:tcPr>
            <w:tcW w:w="6917" w:type="dxa"/>
            <w:gridSpan w:val="7"/>
          </w:tcPr>
          <w:p w14:paraId="2166F90C" w14:textId="77777777" w:rsidR="003D698A" w:rsidRPr="003D698A" w:rsidRDefault="003D698A" w:rsidP="003D698A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698A" w:rsidRPr="003D698A" w14:paraId="5A8F27E7" w14:textId="77777777" w:rsidTr="007A0BA3">
        <w:trPr>
          <w:trHeight w:val="839"/>
        </w:trPr>
        <w:tc>
          <w:tcPr>
            <w:tcW w:w="2826" w:type="dxa"/>
            <w:gridSpan w:val="2"/>
            <w:vMerge w:val="restart"/>
          </w:tcPr>
          <w:p w14:paraId="1DC0F2BF" w14:textId="77777777" w:rsidR="004D6EC3" w:rsidRDefault="003D698A" w:rsidP="003D698A">
            <w:pPr>
              <w:wordWrap w:val="0"/>
              <w:ind w:right="21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3　該当する資格</w:t>
            </w:r>
            <w:r w:rsidR="004D6EC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4D6EC3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  </w:t>
            </w:r>
          </w:p>
          <w:p w14:paraId="1F9A2927" w14:textId="4E7C9038" w:rsidR="003D698A" w:rsidRPr="003D698A" w:rsidRDefault="004D6EC3" w:rsidP="003D698A">
            <w:pPr>
              <w:wordWrap w:val="0"/>
              <w:ind w:right="21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D6EC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該当号を○印で囲んでください。</w:t>
            </w:r>
          </w:p>
        </w:tc>
        <w:tc>
          <w:tcPr>
            <w:tcW w:w="2542" w:type="dxa"/>
            <w:gridSpan w:val="3"/>
          </w:tcPr>
          <w:p w14:paraId="7829914F" w14:textId="77777777" w:rsidR="003D698A" w:rsidRPr="003D698A" w:rsidRDefault="003D698A" w:rsidP="003D698A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宅地造成及び特定盛土等規制法施行令第22条</w:t>
            </w:r>
          </w:p>
        </w:tc>
        <w:tc>
          <w:tcPr>
            <w:tcW w:w="4375" w:type="dxa"/>
            <w:gridSpan w:val="4"/>
          </w:tcPr>
          <w:p w14:paraId="6DB8833A" w14:textId="77777777" w:rsidR="003D698A" w:rsidRPr="003D698A" w:rsidRDefault="003D698A" w:rsidP="003D698A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１号　第２号　第3号　第4号</w:t>
            </w:r>
          </w:p>
        </w:tc>
      </w:tr>
      <w:tr w:rsidR="003D698A" w:rsidRPr="003D698A" w14:paraId="45035AB8" w14:textId="77777777" w:rsidTr="007A0BA3">
        <w:trPr>
          <w:trHeight w:val="852"/>
        </w:trPr>
        <w:tc>
          <w:tcPr>
            <w:tcW w:w="2826" w:type="dxa"/>
            <w:gridSpan w:val="2"/>
            <w:vMerge/>
          </w:tcPr>
          <w:p w14:paraId="40FAAF0C" w14:textId="77777777" w:rsidR="003D698A" w:rsidRPr="003D698A" w:rsidRDefault="003D698A" w:rsidP="003D698A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42" w:type="dxa"/>
            <w:gridSpan w:val="3"/>
          </w:tcPr>
          <w:p w14:paraId="6C1A28F0" w14:textId="77777777" w:rsidR="003D698A" w:rsidRPr="003D698A" w:rsidRDefault="003D698A" w:rsidP="003D698A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宅地造成及び特定盛土等規制法施行規則第３５条</w:t>
            </w:r>
          </w:p>
        </w:tc>
        <w:tc>
          <w:tcPr>
            <w:tcW w:w="4375" w:type="dxa"/>
            <w:gridSpan w:val="4"/>
          </w:tcPr>
          <w:p w14:paraId="42A16743" w14:textId="77777777" w:rsidR="003D698A" w:rsidRPr="003D698A" w:rsidRDefault="003D698A" w:rsidP="003D698A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1号</w:t>
            </w:r>
          </w:p>
        </w:tc>
      </w:tr>
      <w:tr w:rsidR="003D698A" w:rsidRPr="003D698A" w14:paraId="3C5A4A2F" w14:textId="77777777" w:rsidTr="007A0BA3">
        <w:trPr>
          <w:trHeight w:val="850"/>
        </w:trPr>
        <w:tc>
          <w:tcPr>
            <w:tcW w:w="2826" w:type="dxa"/>
            <w:gridSpan w:val="2"/>
            <w:vMerge/>
          </w:tcPr>
          <w:p w14:paraId="2CBC1578" w14:textId="77777777" w:rsidR="003D698A" w:rsidRPr="003D698A" w:rsidRDefault="003D698A" w:rsidP="003D698A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42" w:type="dxa"/>
            <w:gridSpan w:val="3"/>
          </w:tcPr>
          <w:p w14:paraId="46906127" w14:textId="77777777" w:rsidR="003D698A" w:rsidRPr="003D698A" w:rsidRDefault="003D698A" w:rsidP="003D698A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昭和３７年建設省告示</w:t>
            </w:r>
          </w:p>
          <w:p w14:paraId="2BEBF6BA" w14:textId="77777777" w:rsidR="003D698A" w:rsidRPr="003D698A" w:rsidRDefault="003D698A" w:rsidP="003D698A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1005号</w:t>
            </w:r>
          </w:p>
        </w:tc>
        <w:tc>
          <w:tcPr>
            <w:tcW w:w="4375" w:type="dxa"/>
            <w:gridSpan w:val="4"/>
          </w:tcPr>
          <w:p w14:paraId="16650415" w14:textId="77777777" w:rsidR="003D698A" w:rsidRPr="003D698A" w:rsidRDefault="003D698A" w:rsidP="003D698A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１号　第２号　第３号　第４号</w:t>
            </w:r>
          </w:p>
        </w:tc>
      </w:tr>
      <w:tr w:rsidR="003D698A" w:rsidRPr="003D698A" w14:paraId="0DD32E0A" w14:textId="77777777" w:rsidTr="007A0BA3">
        <w:trPr>
          <w:trHeight w:val="496"/>
        </w:trPr>
        <w:tc>
          <w:tcPr>
            <w:tcW w:w="1408" w:type="dxa"/>
            <w:vMerge w:val="restart"/>
          </w:tcPr>
          <w:p w14:paraId="25E7CD6F" w14:textId="6CB89528" w:rsidR="003D698A" w:rsidRPr="003D698A" w:rsidRDefault="007A0BA3" w:rsidP="003D698A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４　</w:t>
            </w:r>
            <w:r w:rsidR="003D698A"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資格</w:t>
            </w:r>
          </w:p>
        </w:tc>
        <w:tc>
          <w:tcPr>
            <w:tcW w:w="1418" w:type="dxa"/>
          </w:tcPr>
          <w:p w14:paraId="48C0DA57" w14:textId="77777777" w:rsidR="003D698A" w:rsidRPr="003D698A" w:rsidRDefault="003D698A" w:rsidP="003D698A">
            <w:pPr>
              <w:spacing w:line="360" w:lineRule="auto"/>
              <w:ind w:left="7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称</w:t>
            </w:r>
          </w:p>
        </w:tc>
        <w:tc>
          <w:tcPr>
            <w:tcW w:w="2227" w:type="dxa"/>
            <w:gridSpan w:val="2"/>
          </w:tcPr>
          <w:p w14:paraId="29850C3B" w14:textId="77777777" w:rsidR="003D698A" w:rsidRPr="003D698A" w:rsidRDefault="003D698A" w:rsidP="003D698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級建築士</w:t>
            </w:r>
          </w:p>
        </w:tc>
        <w:tc>
          <w:tcPr>
            <w:tcW w:w="2287" w:type="dxa"/>
            <w:gridSpan w:val="3"/>
          </w:tcPr>
          <w:p w14:paraId="7032F7FE" w14:textId="77777777" w:rsidR="003D698A" w:rsidRPr="003D698A" w:rsidRDefault="003D698A" w:rsidP="003D698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技術士</w:t>
            </w:r>
          </w:p>
        </w:tc>
        <w:tc>
          <w:tcPr>
            <w:tcW w:w="2403" w:type="dxa"/>
            <w:gridSpan w:val="2"/>
          </w:tcPr>
          <w:p w14:paraId="6E60ACD4" w14:textId="77777777" w:rsidR="003D698A" w:rsidRPr="003D698A" w:rsidRDefault="003D698A" w:rsidP="003D698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698A" w:rsidRPr="003D698A" w14:paraId="3A0E5194" w14:textId="77777777" w:rsidTr="007A0BA3">
        <w:trPr>
          <w:trHeight w:val="648"/>
        </w:trPr>
        <w:tc>
          <w:tcPr>
            <w:tcW w:w="1408" w:type="dxa"/>
            <w:vMerge/>
          </w:tcPr>
          <w:p w14:paraId="7999F432" w14:textId="77777777" w:rsidR="003D698A" w:rsidRPr="003D698A" w:rsidRDefault="003D698A" w:rsidP="003D698A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3A15B5" w14:textId="77777777" w:rsidR="003D698A" w:rsidRPr="003D698A" w:rsidRDefault="003D698A" w:rsidP="003D698A">
            <w:pPr>
              <w:spacing w:line="480" w:lineRule="auto"/>
              <w:ind w:left="7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登録番号</w:t>
            </w:r>
          </w:p>
        </w:tc>
        <w:tc>
          <w:tcPr>
            <w:tcW w:w="2227" w:type="dxa"/>
            <w:gridSpan w:val="2"/>
          </w:tcPr>
          <w:p w14:paraId="295F77D4" w14:textId="77777777" w:rsidR="003D698A" w:rsidRPr="003D698A" w:rsidRDefault="003D698A" w:rsidP="003D698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　　　　　号</w:t>
            </w:r>
          </w:p>
        </w:tc>
        <w:tc>
          <w:tcPr>
            <w:tcW w:w="2287" w:type="dxa"/>
            <w:gridSpan w:val="3"/>
          </w:tcPr>
          <w:p w14:paraId="4E84C6E6" w14:textId="77777777" w:rsidR="003D698A" w:rsidRPr="003D698A" w:rsidRDefault="003D698A" w:rsidP="003D698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部門</w:t>
            </w:r>
          </w:p>
          <w:p w14:paraId="56CF38F3" w14:textId="77777777" w:rsidR="003D698A" w:rsidRPr="003D698A" w:rsidRDefault="003D698A" w:rsidP="003D698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　　　　　号</w:t>
            </w:r>
          </w:p>
        </w:tc>
        <w:tc>
          <w:tcPr>
            <w:tcW w:w="2403" w:type="dxa"/>
            <w:gridSpan w:val="2"/>
          </w:tcPr>
          <w:p w14:paraId="66C8A27C" w14:textId="77777777" w:rsidR="003D698A" w:rsidRPr="003D698A" w:rsidRDefault="003D698A" w:rsidP="003D698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698A" w:rsidRPr="003D698A" w14:paraId="79C6A854" w14:textId="77777777" w:rsidTr="007A0BA3">
        <w:trPr>
          <w:trHeight w:val="538"/>
        </w:trPr>
        <w:tc>
          <w:tcPr>
            <w:tcW w:w="1408" w:type="dxa"/>
            <w:vMerge/>
          </w:tcPr>
          <w:p w14:paraId="525C6F22" w14:textId="77777777" w:rsidR="003D698A" w:rsidRPr="003D698A" w:rsidRDefault="003D698A" w:rsidP="003D698A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20596C" w14:textId="77777777" w:rsidR="003D698A" w:rsidRPr="003D698A" w:rsidRDefault="003D698A" w:rsidP="003D698A">
            <w:pPr>
              <w:spacing w:line="360" w:lineRule="auto"/>
              <w:ind w:left="7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取得年月日</w:t>
            </w:r>
          </w:p>
        </w:tc>
        <w:tc>
          <w:tcPr>
            <w:tcW w:w="2227" w:type="dxa"/>
            <w:gridSpan w:val="2"/>
          </w:tcPr>
          <w:p w14:paraId="5713578E" w14:textId="77777777" w:rsidR="003D698A" w:rsidRPr="003D698A" w:rsidRDefault="003D698A" w:rsidP="003D698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月　日</w:t>
            </w:r>
          </w:p>
        </w:tc>
        <w:tc>
          <w:tcPr>
            <w:tcW w:w="2287" w:type="dxa"/>
            <w:gridSpan w:val="3"/>
          </w:tcPr>
          <w:p w14:paraId="1C12BBD4" w14:textId="77777777" w:rsidR="003D698A" w:rsidRPr="003D698A" w:rsidRDefault="003D698A" w:rsidP="003D698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月　日</w:t>
            </w:r>
          </w:p>
        </w:tc>
        <w:tc>
          <w:tcPr>
            <w:tcW w:w="2403" w:type="dxa"/>
            <w:gridSpan w:val="2"/>
          </w:tcPr>
          <w:p w14:paraId="15BC744F" w14:textId="77777777" w:rsidR="003D698A" w:rsidRPr="003D698A" w:rsidRDefault="003D698A" w:rsidP="003D698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A0BA3" w:rsidRPr="003D698A" w14:paraId="44937C90" w14:textId="77777777" w:rsidTr="007A0BA3">
        <w:trPr>
          <w:trHeight w:val="762"/>
        </w:trPr>
        <w:tc>
          <w:tcPr>
            <w:tcW w:w="2826" w:type="dxa"/>
            <w:gridSpan w:val="2"/>
          </w:tcPr>
          <w:p w14:paraId="1A7DAAAD" w14:textId="7FC2DECB" w:rsidR="007A0BA3" w:rsidRPr="003D698A" w:rsidRDefault="007A0BA3" w:rsidP="007A0BA3">
            <w:pPr>
              <w:jc w:val="lef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５　</w:t>
            </w: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最終学歴</w:t>
            </w:r>
          </w:p>
        </w:tc>
        <w:tc>
          <w:tcPr>
            <w:tcW w:w="6917" w:type="dxa"/>
            <w:gridSpan w:val="7"/>
          </w:tcPr>
          <w:p w14:paraId="6F4FFAF1" w14:textId="7D9555ED" w:rsidR="007A0BA3" w:rsidRDefault="007A0BA3" w:rsidP="007A0BA3">
            <w:pPr>
              <w:ind w:left="2400" w:right="1470" w:hangingChars="1200" w:hanging="24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学校名　　　　　　　　　　　　　　　学部名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</w:t>
            </w: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</w:p>
          <w:p w14:paraId="0B43D6C8" w14:textId="123F2A75" w:rsidR="007A0BA3" w:rsidRPr="003D698A" w:rsidRDefault="007A0BA3" w:rsidP="007A0BA3">
            <w:pPr>
              <w:ind w:right="1470" w:firstLineChars="1100" w:firstLine="2200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月　　　卒業　　　修業　　　年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</w:t>
            </w:r>
          </w:p>
        </w:tc>
      </w:tr>
      <w:tr w:rsidR="007A0BA3" w:rsidRPr="003D698A" w14:paraId="3B4B427F" w14:textId="77777777" w:rsidTr="007A0BA3">
        <w:trPr>
          <w:trHeight w:val="757"/>
        </w:trPr>
        <w:tc>
          <w:tcPr>
            <w:tcW w:w="2826" w:type="dxa"/>
            <w:gridSpan w:val="2"/>
            <w:vMerge w:val="restart"/>
          </w:tcPr>
          <w:p w14:paraId="5534901B" w14:textId="77777777" w:rsidR="007A0BA3" w:rsidRPr="003D698A" w:rsidRDefault="007A0BA3" w:rsidP="007A0BA3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　宅地造成等に関する</w:t>
            </w:r>
          </w:p>
          <w:p w14:paraId="5C8943BC" w14:textId="77777777" w:rsidR="007A0BA3" w:rsidRPr="003D698A" w:rsidRDefault="007A0BA3" w:rsidP="007A0BA3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実務経験</w:t>
            </w:r>
          </w:p>
        </w:tc>
        <w:tc>
          <w:tcPr>
            <w:tcW w:w="1695" w:type="dxa"/>
          </w:tcPr>
          <w:p w14:paraId="18F85AAA" w14:textId="77777777" w:rsidR="007A0BA3" w:rsidRPr="003D698A" w:rsidRDefault="007A0BA3" w:rsidP="007A0BA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名又は</w:t>
            </w:r>
          </w:p>
          <w:p w14:paraId="0ABAFDA8" w14:textId="77777777" w:rsidR="007A0BA3" w:rsidRPr="003D698A" w:rsidRDefault="007A0BA3" w:rsidP="007A0BA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名</w:t>
            </w:r>
          </w:p>
        </w:tc>
        <w:tc>
          <w:tcPr>
            <w:tcW w:w="1689" w:type="dxa"/>
            <w:gridSpan w:val="3"/>
          </w:tcPr>
          <w:p w14:paraId="42A1DDF6" w14:textId="77777777" w:rsidR="007A0BA3" w:rsidRPr="003D698A" w:rsidRDefault="007A0BA3" w:rsidP="007A0BA3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実務の内容</w:t>
            </w:r>
          </w:p>
        </w:tc>
        <w:tc>
          <w:tcPr>
            <w:tcW w:w="1836" w:type="dxa"/>
            <w:gridSpan w:val="2"/>
          </w:tcPr>
          <w:p w14:paraId="56CD0E97" w14:textId="77777777" w:rsidR="007A0BA3" w:rsidRPr="003D698A" w:rsidRDefault="007A0BA3" w:rsidP="007A0BA3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実務期間</w:t>
            </w:r>
          </w:p>
        </w:tc>
        <w:tc>
          <w:tcPr>
            <w:tcW w:w="1697" w:type="dxa"/>
          </w:tcPr>
          <w:p w14:paraId="13B5AA19" w14:textId="77777777" w:rsidR="007A0BA3" w:rsidRPr="003D698A" w:rsidRDefault="007A0BA3" w:rsidP="007A0BA3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期間合計</w:t>
            </w:r>
          </w:p>
        </w:tc>
      </w:tr>
      <w:tr w:rsidR="007A0BA3" w:rsidRPr="003D698A" w14:paraId="76E570C0" w14:textId="77777777" w:rsidTr="007A0BA3">
        <w:trPr>
          <w:trHeight w:val="878"/>
        </w:trPr>
        <w:tc>
          <w:tcPr>
            <w:tcW w:w="2826" w:type="dxa"/>
            <w:gridSpan w:val="2"/>
            <w:vMerge/>
          </w:tcPr>
          <w:p w14:paraId="5142CB91" w14:textId="77777777" w:rsidR="007A0BA3" w:rsidRPr="003D698A" w:rsidRDefault="007A0BA3" w:rsidP="007A0BA3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A8853D1" w14:textId="77777777" w:rsidR="007A0BA3" w:rsidRPr="003D698A" w:rsidRDefault="007A0BA3" w:rsidP="007A0BA3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89" w:type="dxa"/>
            <w:gridSpan w:val="3"/>
          </w:tcPr>
          <w:p w14:paraId="2B04401C" w14:textId="77777777" w:rsidR="007A0BA3" w:rsidRPr="003D698A" w:rsidRDefault="007A0BA3" w:rsidP="007A0BA3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14:paraId="5D1C3B13" w14:textId="77777777" w:rsidR="007A0BA3" w:rsidRPr="003D698A" w:rsidRDefault="007A0BA3" w:rsidP="007A0BA3">
            <w:pPr>
              <w:wordWrap w:val="0"/>
              <w:spacing w:line="120" w:lineRule="auto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月から</w:t>
            </w:r>
          </w:p>
          <w:p w14:paraId="1F133DFE" w14:textId="77777777" w:rsidR="007A0BA3" w:rsidRPr="003D698A" w:rsidRDefault="007A0BA3" w:rsidP="007A0BA3">
            <w:pPr>
              <w:wordWrap w:val="0"/>
              <w:spacing w:line="120" w:lineRule="auto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月まで</w:t>
            </w:r>
          </w:p>
          <w:p w14:paraId="403DF6F1" w14:textId="77777777" w:rsidR="007A0BA3" w:rsidRPr="003D698A" w:rsidRDefault="007A0BA3" w:rsidP="007A0BA3">
            <w:pPr>
              <w:wordWrap w:val="0"/>
              <w:spacing w:line="120" w:lineRule="auto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年　ヶ月）</w:t>
            </w:r>
          </w:p>
        </w:tc>
        <w:tc>
          <w:tcPr>
            <w:tcW w:w="1697" w:type="dxa"/>
            <w:vMerge w:val="restart"/>
          </w:tcPr>
          <w:p w14:paraId="243741D6" w14:textId="77777777" w:rsidR="007A0BA3" w:rsidRPr="003D698A" w:rsidRDefault="007A0BA3" w:rsidP="007A0BA3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A0BA3" w:rsidRPr="003D698A" w14:paraId="3398ED70" w14:textId="77777777" w:rsidTr="007A0BA3">
        <w:trPr>
          <w:trHeight w:val="575"/>
        </w:trPr>
        <w:tc>
          <w:tcPr>
            <w:tcW w:w="2826" w:type="dxa"/>
            <w:gridSpan w:val="2"/>
            <w:vMerge/>
          </w:tcPr>
          <w:p w14:paraId="5B2376ED" w14:textId="77777777" w:rsidR="007A0BA3" w:rsidRPr="003D698A" w:rsidRDefault="007A0BA3" w:rsidP="007A0BA3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A9641A1" w14:textId="77777777" w:rsidR="007A0BA3" w:rsidRPr="003D698A" w:rsidRDefault="007A0BA3" w:rsidP="007A0BA3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89" w:type="dxa"/>
            <w:gridSpan w:val="3"/>
          </w:tcPr>
          <w:p w14:paraId="7160AE07" w14:textId="77777777" w:rsidR="007A0BA3" w:rsidRPr="003D698A" w:rsidRDefault="007A0BA3" w:rsidP="007A0BA3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14:paraId="25013C27" w14:textId="77777777" w:rsidR="007A0BA3" w:rsidRPr="003D698A" w:rsidRDefault="007A0BA3" w:rsidP="007A0BA3">
            <w:pPr>
              <w:wordWrap w:val="0"/>
              <w:spacing w:line="120" w:lineRule="auto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月から</w:t>
            </w:r>
          </w:p>
          <w:p w14:paraId="3B6D7684" w14:textId="77777777" w:rsidR="007A0BA3" w:rsidRPr="003D698A" w:rsidRDefault="007A0BA3" w:rsidP="007A0BA3">
            <w:pPr>
              <w:wordWrap w:val="0"/>
              <w:spacing w:line="120" w:lineRule="auto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月まで</w:t>
            </w:r>
          </w:p>
          <w:p w14:paraId="71687154" w14:textId="77777777" w:rsidR="007A0BA3" w:rsidRPr="003D698A" w:rsidRDefault="007A0BA3" w:rsidP="007A0BA3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年　ヶ月）</w:t>
            </w:r>
          </w:p>
        </w:tc>
        <w:tc>
          <w:tcPr>
            <w:tcW w:w="1697" w:type="dxa"/>
            <w:vMerge/>
          </w:tcPr>
          <w:p w14:paraId="4ED09961" w14:textId="77777777" w:rsidR="007A0BA3" w:rsidRPr="003D698A" w:rsidRDefault="007A0BA3" w:rsidP="007A0BA3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A0BA3" w:rsidRPr="003D698A" w14:paraId="1D488D6B" w14:textId="77777777" w:rsidTr="007A0BA3">
        <w:trPr>
          <w:trHeight w:val="302"/>
        </w:trPr>
        <w:tc>
          <w:tcPr>
            <w:tcW w:w="2826" w:type="dxa"/>
            <w:gridSpan w:val="2"/>
            <w:vMerge/>
          </w:tcPr>
          <w:p w14:paraId="0CD9BB4E" w14:textId="77777777" w:rsidR="007A0BA3" w:rsidRPr="003D698A" w:rsidRDefault="007A0BA3" w:rsidP="007A0BA3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7F35C1B" w14:textId="77777777" w:rsidR="007A0BA3" w:rsidRPr="003D698A" w:rsidRDefault="007A0BA3" w:rsidP="007A0BA3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89" w:type="dxa"/>
            <w:gridSpan w:val="3"/>
          </w:tcPr>
          <w:p w14:paraId="6E213732" w14:textId="77777777" w:rsidR="007A0BA3" w:rsidRPr="003D698A" w:rsidRDefault="007A0BA3" w:rsidP="007A0BA3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14:paraId="0B4F6CA2" w14:textId="77777777" w:rsidR="007A0BA3" w:rsidRPr="003D698A" w:rsidRDefault="007A0BA3" w:rsidP="007A0BA3">
            <w:pPr>
              <w:wordWrap w:val="0"/>
              <w:spacing w:line="120" w:lineRule="auto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月から</w:t>
            </w:r>
          </w:p>
          <w:p w14:paraId="010732E3" w14:textId="77777777" w:rsidR="007A0BA3" w:rsidRPr="003D698A" w:rsidRDefault="007A0BA3" w:rsidP="007A0BA3">
            <w:pPr>
              <w:wordWrap w:val="0"/>
              <w:spacing w:line="120" w:lineRule="auto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月まで</w:t>
            </w:r>
          </w:p>
          <w:p w14:paraId="0C37CC24" w14:textId="77777777" w:rsidR="007A0BA3" w:rsidRPr="003D698A" w:rsidRDefault="007A0BA3" w:rsidP="007A0BA3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年　ヶ月）</w:t>
            </w:r>
          </w:p>
        </w:tc>
        <w:tc>
          <w:tcPr>
            <w:tcW w:w="1697" w:type="dxa"/>
            <w:vMerge/>
          </w:tcPr>
          <w:p w14:paraId="539F31DB" w14:textId="77777777" w:rsidR="007A0BA3" w:rsidRPr="003D698A" w:rsidRDefault="007A0BA3" w:rsidP="007A0BA3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A0BA3" w:rsidRPr="003D698A" w14:paraId="30B3F186" w14:textId="77777777" w:rsidTr="004D6EC3">
        <w:trPr>
          <w:trHeight w:val="888"/>
        </w:trPr>
        <w:tc>
          <w:tcPr>
            <w:tcW w:w="2826" w:type="dxa"/>
            <w:gridSpan w:val="2"/>
          </w:tcPr>
          <w:p w14:paraId="0365FE6B" w14:textId="77777777" w:rsidR="007A0BA3" w:rsidRPr="003D698A" w:rsidRDefault="007A0BA3" w:rsidP="007A0BA3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69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７　備考</w:t>
            </w:r>
          </w:p>
        </w:tc>
        <w:tc>
          <w:tcPr>
            <w:tcW w:w="6917" w:type="dxa"/>
            <w:gridSpan w:val="7"/>
          </w:tcPr>
          <w:p w14:paraId="7ADDF95A" w14:textId="77777777" w:rsidR="007A0BA3" w:rsidRPr="003D698A" w:rsidRDefault="007A0BA3" w:rsidP="007A0BA3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076595B1" w14:textId="25FD168B" w:rsidR="00F229CC" w:rsidRPr="003D698A" w:rsidRDefault="005D570D" w:rsidP="00F229CC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3D698A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DC632E" w:rsidRPr="003D698A">
        <w:rPr>
          <w:rFonts w:ascii="BIZ UDPゴシック" w:eastAsia="BIZ UDPゴシック" w:hAnsi="BIZ UDPゴシック" w:hint="eastAsia"/>
          <w:sz w:val="20"/>
          <w:szCs w:val="20"/>
        </w:rPr>
        <w:t>宅地造成及び特定盛土等規制法第１３条第２項の規定による設計者</w:t>
      </w:r>
      <w:r w:rsidR="003D698A" w:rsidRPr="003D698A">
        <w:rPr>
          <w:rFonts w:ascii="BIZ UDPゴシック" w:eastAsia="BIZ UDPゴシック" w:hAnsi="BIZ UDPゴシック" w:hint="eastAsia"/>
          <w:sz w:val="20"/>
          <w:szCs w:val="20"/>
        </w:rPr>
        <w:t>の</w:t>
      </w:r>
      <w:r w:rsidR="00DC632E" w:rsidRPr="003D698A">
        <w:rPr>
          <w:rFonts w:ascii="BIZ UDPゴシック" w:eastAsia="BIZ UDPゴシック" w:hAnsi="BIZ UDPゴシック" w:hint="eastAsia"/>
          <w:sz w:val="20"/>
          <w:szCs w:val="20"/>
        </w:rPr>
        <w:t>資格について、次のとおり申告します。</w:t>
      </w:r>
    </w:p>
    <w:p w14:paraId="07DC618A" w14:textId="6D100BED" w:rsidR="00F35CC5" w:rsidRPr="00246453" w:rsidRDefault="00246453" w:rsidP="005D570D">
      <w:pPr>
        <w:ind w:right="840"/>
        <w:rPr>
          <w:rFonts w:ascii="BIZ UDPゴシック" w:eastAsia="BIZ UDPゴシック" w:hAnsi="BIZ UDPゴシック"/>
          <w:sz w:val="18"/>
          <w:szCs w:val="18"/>
        </w:rPr>
      </w:pPr>
      <w:r w:rsidRPr="00246453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C86B37">
        <w:rPr>
          <w:rFonts w:ascii="BIZ UDPゴシック" w:eastAsia="BIZ UDPゴシック" w:hAnsi="BIZ UDPゴシック" w:hint="eastAsia"/>
          <w:sz w:val="18"/>
          <w:szCs w:val="18"/>
        </w:rPr>
        <w:t>該当する資格を証明する</w:t>
      </w:r>
      <w:r w:rsidRPr="00246453">
        <w:rPr>
          <w:rFonts w:ascii="BIZ UDPゴシック" w:eastAsia="BIZ UDPゴシック" w:hAnsi="BIZ UDPゴシック" w:hint="eastAsia"/>
          <w:sz w:val="18"/>
          <w:szCs w:val="18"/>
        </w:rPr>
        <w:t>書類（卒業証明書、一級建築士等の証明書）の写しを添付してください。</w:t>
      </w:r>
    </w:p>
    <w:sectPr w:rsidR="00F35CC5" w:rsidRPr="00246453" w:rsidSect="005D570D">
      <w:headerReference w:type="default" r:id="rId7"/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D780" w14:textId="77777777" w:rsidR="000A72C1" w:rsidRDefault="000A72C1" w:rsidP="00F229CC">
      <w:r>
        <w:separator/>
      </w:r>
    </w:p>
  </w:endnote>
  <w:endnote w:type="continuationSeparator" w:id="0">
    <w:p w14:paraId="0D7C33E8" w14:textId="77777777" w:rsidR="000A72C1" w:rsidRDefault="000A72C1" w:rsidP="00F2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0FD9" w14:textId="77777777" w:rsidR="000A72C1" w:rsidRDefault="000A72C1" w:rsidP="00F229CC">
      <w:r>
        <w:separator/>
      </w:r>
    </w:p>
  </w:footnote>
  <w:footnote w:type="continuationSeparator" w:id="0">
    <w:p w14:paraId="038CC022" w14:textId="77777777" w:rsidR="000A72C1" w:rsidRDefault="000A72C1" w:rsidP="00F2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0B9F" w14:textId="3AD8ED77" w:rsidR="00F229CC" w:rsidRDefault="00B34C39">
    <w:pPr>
      <w:pStyle w:val="a3"/>
    </w:pPr>
    <w:r>
      <w:rPr>
        <w:rFonts w:hint="eastAsia"/>
      </w:rPr>
      <w:t>＜</w:t>
    </w:r>
    <w:r w:rsidR="00F229CC">
      <w:rPr>
        <w:rFonts w:hint="eastAsia"/>
      </w:rPr>
      <w:t>参考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CC"/>
    <w:rsid w:val="000504A9"/>
    <w:rsid w:val="000A72C1"/>
    <w:rsid w:val="000D7777"/>
    <w:rsid w:val="00246453"/>
    <w:rsid w:val="0025521A"/>
    <w:rsid w:val="002B2590"/>
    <w:rsid w:val="00303DEC"/>
    <w:rsid w:val="003D0304"/>
    <w:rsid w:val="003D698A"/>
    <w:rsid w:val="004D6EC3"/>
    <w:rsid w:val="004E2945"/>
    <w:rsid w:val="00500868"/>
    <w:rsid w:val="005148BF"/>
    <w:rsid w:val="00561EB3"/>
    <w:rsid w:val="005B5AB0"/>
    <w:rsid w:val="005C5A13"/>
    <w:rsid w:val="005D570D"/>
    <w:rsid w:val="005E1833"/>
    <w:rsid w:val="00623918"/>
    <w:rsid w:val="0070464B"/>
    <w:rsid w:val="00733350"/>
    <w:rsid w:val="007A0BA3"/>
    <w:rsid w:val="00983DC1"/>
    <w:rsid w:val="009A3901"/>
    <w:rsid w:val="009E522A"/>
    <w:rsid w:val="00B34C39"/>
    <w:rsid w:val="00B37B65"/>
    <w:rsid w:val="00B86141"/>
    <w:rsid w:val="00C86B37"/>
    <w:rsid w:val="00CE44FE"/>
    <w:rsid w:val="00DC632E"/>
    <w:rsid w:val="00F229CC"/>
    <w:rsid w:val="00F35CC5"/>
    <w:rsid w:val="00FE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F435E4"/>
  <w15:chartTrackingRefBased/>
  <w15:docId w15:val="{5920A089-6803-445A-9532-AD00FEDA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9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9CC"/>
  </w:style>
  <w:style w:type="paragraph" w:styleId="a5">
    <w:name w:val="footer"/>
    <w:basedOn w:val="a"/>
    <w:link w:val="a6"/>
    <w:uiPriority w:val="99"/>
    <w:unhideWhenUsed/>
    <w:rsid w:val="00F22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9CC"/>
  </w:style>
  <w:style w:type="table" w:styleId="a7">
    <w:name w:val="Table Grid"/>
    <w:basedOn w:val="a1"/>
    <w:uiPriority w:val="39"/>
    <w:rsid w:val="00F22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86FA-55A3-42A6-A5D9-D1DE9C78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 宗一郎</dc:creator>
  <cp:keywords/>
  <dc:description/>
  <cp:lastModifiedBy>山田 真一郎</cp:lastModifiedBy>
  <cp:revision>14</cp:revision>
  <cp:lastPrinted>2025-08-13T00:56:00Z</cp:lastPrinted>
  <dcterms:created xsi:type="dcterms:W3CDTF">2025-07-22T07:35:00Z</dcterms:created>
  <dcterms:modified xsi:type="dcterms:W3CDTF">2025-09-04T10:56:00Z</dcterms:modified>
</cp:coreProperties>
</file>